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0513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Ostróda</w:t>
      </w:r>
    </w:p>
    <w:p w14:paraId="39506ADE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5D208CA1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4BFEF5A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124E3AFF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ADE5B98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04F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EF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28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AB0D7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9E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B48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zydowo, Jankowiec, Lesiak Ostródzki, Ryńskie, Rudno, </w:t>
            </w:r>
            <w:proofErr w:type="spellStart"/>
            <w:r>
              <w:rPr>
                <w:sz w:val="32"/>
                <w:szCs w:val="32"/>
              </w:rPr>
              <w:t>Pobórze</w:t>
            </w:r>
            <w:proofErr w:type="spellEnd"/>
            <w:r>
              <w:rPr>
                <w:sz w:val="32"/>
                <w:szCs w:val="32"/>
              </w:rPr>
              <w:t>, Smyk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FE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rzydowie, Brzydowo 23a, 14-100 Ostróda</w:t>
            </w:r>
          </w:p>
          <w:p w14:paraId="1F0D79D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148389E" w14:textId="4D608C69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2E58B6A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68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5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bory, Durąg, Dziadyk, Kraplewo, Lichtajny, Pancerzyn, </w:t>
            </w:r>
            <w:proofErr w:type="spellStart"/>
            <w:r>
              <w:rPr>
                <w:sz w:val="32"/>
                <w:szCs w:val="32"/>
              </w:rPr>
              <w:t>Prusowo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A4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Durągu, Durąg 11, 14-106 Szyldak</w:t>
            </w:r>
          </w:p>
          <w:p w14:paraId="5412ED6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C93D4D4" w14:textId="0BF778A8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52528D0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5B1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CF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liny, Szafranki, Ty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79E8" w14:textId="2FDC76B6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espół Przedszkolno-Szkolny w Tyrowie, Tyrowo 41, 14-100 Ostróda</w:t>
            </w:r>
          </w:p>
        </w:tc>
      </w:tr>
      <w:tr w:rsidR="00582A5B" w:rsidRPr="00233F5B" w14:paraId="5CA719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86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21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jkowo, Przyląd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2C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Rolniczych w Ostródzie, ul. Stefana Czarnieckiego 69, 14-100 Ostróda</w:t>
            </w:r>
          </w:p>
          <w:p w14:paraId="516BBF1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EF6C9C2" w14:textId="37C2E801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1142134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D6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02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órka, Idzbark, </w:t>
            </w:r>
            <w:proofErr w:type="spellStart"/>
            <w:r>
              <w:rPr>
                <w:sz w:val="32"/>
                <w:szCs w:val="32"/>
              </w:rPr>
              <w:t>Idzbarski</w:t>
            </w:r>
            <w:proofErr w:type="spellEnd"/>
            <w:r>
              <w:rPr>
                <w:sz w:val="32"/>
                <w:szCs w:val="32"/>
              </w:rPr>
              <w:t xml:space="preserve"> Młyn, Lipowiec, </w:t>
            </w:r>
            <w:proofErr w:type="spellStart"/>
            <w:r>
              <w:rPr>
                <w:sz w:val="32"/>
                <w:szCs w:val="32"/>
              </w:rPr>
              <w:t>Worniny</w:t>
            </w:r>
            <w:proofErr w:type="spellEnd"/>
            <w:r>
              <w:rPr>
                <w:sz w:val="32"/>
                <w:szCs w:val="32"/>
              </w:rPr>
              <w:t xml:space="preserve">, Wólka </w:t>
            </w:r>
            <w:proofErr w:type="spellStart"/>
            <w:r>
              <w:rPr>
                <w:sz w:val="32"/>
                <w:szCs w:val="32"/>
              </w:rPr>
              <w:t>Lichtajńska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4FF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Idzbarku, Idzbark ul. Górna 14, 14-100 Ostróda</w:t>
            </w:r>
          </w:p>
          <w:p w14:paraId="23E2C95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6CCFE3B" w14:textId="4B4B3791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218EB1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9B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3F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e Siedlisko, Zwierz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BC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Zwierzewie, Zwierzewo 36, 14-100 Ostróda</w:t>
            </w:r>
          </w:p>
          <w:p w14:paraId="0C66FCD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3DBC7DA" w14:textId="1F9FA146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5316449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FD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5BA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ńki</w:t>
            </w:r>
            <w:proofErr w:type="spellEnd"/>
            <w:r>
              <w:rPr>
                <w:sz w:val="32"/>
                <w:szCs w:val="32"/>
              </w:rPr>
              <w:t xml:space="preserve">, Gąski, Jabłonka, Kątno, Stare Jabłonki, Szklarnia, Zawady Małe, </w:t>
            </w:r>
            <w:proofErr w:type="spellStart"/>
            <w:r>
              <w:rPr>
                <w:sz w:val="32"/>
                <w:szCs w:val="32"/>
              </w:rPr>
              <w:t>Żurejny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30D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tarych Jabłonkach, ul. Olsztyńska 20, 14-133 Stare Jabłonki</w:t>
            </w:r>
          </w:p>
          <w:p w14:paraId="4247AF2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09AF5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9F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F9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yldak, Wyżn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EC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zyldaku, ul. Szkolna 12, 14-106 Szyldak</w:t>
            </w:r>
          </w:p>
          <w:p w14:paraId="0A5892A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3D3D4E3" w14:textId="49FACDF9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78D1D2B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18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C1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zyżówka, Samborowo, </w:t>
            </w:r>
            <w:proofErr w:type="spellStart"/>
            <w:r>
              <w:rPr>
                <w:sz w:val="32"/>
                <w:szCs w:val="32"/>
              </w:rPr>
              <w:t>Samborówko</w:t>
            </w:r>
            <w:proofErr w:type="spellEnd"/>
            <w:r>
              <w:rPr>
                <w:sz w:val="32"/>
                <w:szCs w:val="32"/>
              </w:rPr>
              <w:t>, Zabłoc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81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im. Mikołaja Kopernika w Samborowie, Samborowo ul. Ostródzka 8, 14-100 Ostróda</w:t>
            </w:r>
          </w:p>
          <w:p w14:paraId="29D2855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285F9ED" w14:textId="35BCB79A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5275C73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734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DB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astajki, Turznica, Wirwajd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98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Turznicy, Turznica 23, 14-100 Ostróda</w:t>
            </w:r>
          </w:p>
          <w:p w14:paraId="5FE3F86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FC63896" w14:textId="23DC693C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78410AC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C2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B5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emniak, </w:t>
            </w:r>
            <w:proofErr w:type="spellStart"/>
            <w:r>
              <w:rPr>
                <w:sz w:val="32"/>
                <w:szCs w:val="32"/>
              </w:rPr>
              <w:t>Gierłoż</w:t>
            </w:r>
            <w:proofErr w:type="spellEnd"/>
            <w:r>
              <w:rPr>
                <w:sz w:val="32"/>
                <w:szCs w:val="32"/>
              </w:rPr>
              <w:t xml:space="preserve">, Gruda, Nowa </w:t>
            </w:r>
            <w:proofErr w:type="spellStart"/>
            <w:r>
              <w:rPr>
                <w:sz w:val="32"/>
                <w:szCs w:val="32"/>
              </w:rPr>
              <w:t>Gierłoż</w:t>
            </w:r>
            <w:proofErr w:type="spellEnd"/>
            <w:r>
              <w:rPr>
                <w:sz w:val="32"/>
                <w:szCs w:val="32"/>
              </w:rPr>
              <w:t>, Podlesie, Resz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A0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eszkach, Reszki 36, 14-100 Ostróda</w:t>
            </w:r>
          </w:p>
          <w:p w14:paraId="436A389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39863FF" w14:textId="59BDF7EA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6A4059F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F4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10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łcyny, Lesiak Lipowski, Lipowo, Maryn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9B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>
              <w:rPr>
                <w:b/>
                <w:sz w:val="32"/>
                <w:szCs w:val="32"/>
              </w:rPr>
              <w:t>Lipowie</w:t>
            </w:r>
            <w:proofErr w:type="spellEnd"/>
            <w:r>
              <w:rPr>
                <w:b/>
                <w:sz w:val="32"/>
                <w:szCs w:val="32"/>
              </w:rPr>
              <w:t>, Lipowo 16, 14-100 Ostróda</w:t>
            </w:r>
          </w:p>
          <w:p w14:paraId="13E2373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2C6A8A4" w14:textId="67DCB308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7D8C9A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AE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8E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dnarki, Miejska Wola, Naprom, Pietrzwałd, Ry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47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ietrzwałdzie, Pietrzwałd 20b, 14-100 Ostróda</w:t>
            </w:r>
          </w:p>
          <w:p w14:paraId="3F1E4F0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871B72A" w14:textId="18CD30BF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4E10464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AB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BF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iętlewo, Glaznoty, Janowo, Klonowo, Nowy Folwark, Wólka Klonowska, Wygoda, Wysoka Wieś, Zającz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45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 w Wygodzie, Wygoda 10, 14-120 Dąbrówno</w:t>
            </w:r>
          </w:p>
          <w:p w14:paraId="0C12B49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03062A" w14:textId="12D3C603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172E99A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2DD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53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arny Róg, Czerwona Karczma, Wałd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903" w14:textId="61602486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Gminny Ośrodek Pomocy Społecznej w Ostródzie, ul. 11 Listopada 39, 14-100 Ostróda</w:t>
            </w:r>
          </w:p>
        </w:tc>
      </w:tr>
      <w:tr w:rsidR="00582A5B" w:rsidRPr="00233F5B" w14:paraId="57A2FB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577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1C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r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BD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Ornowie, Ornowo 9AC, 14-100 Ostróda</w:t>
            </w:r>
          </w:p>
          <w:p w14:paraId="3A8955B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2A2B914" w14:textId="406614CD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6EDBCBE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3D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66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bin, Grabi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477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>
              <w:rPr>
                <w:b/>
                <w:sz w:val="32"/>
                <w:szCs w:val="32"/>
              </w:rPr>
              <w:t>Grabinku</w:t>
            </w:r>
            <w:proofErr w:type="spellEnd"/>
            <w:r>
              <w:rPr>
                <w:b/>
                <w:sz w:val="32"/>
                <w:szCs w:val="32"/>
              </w:rPr>
              <w:t>, Grabinek 22B, 14-100 Ostróda</w:t>
            </w:r>
          </w:p>
          <w:p w14:paraId="26ED5D7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BF8B244" w14:textId="2738DA6F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283CEA7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1D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B0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uba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95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Lubajnach, Lubajny 44, 14-100 Ostróda</w:t>
            </w:r>
          </w:p>
          <w:p w14:paraId="56C9FB8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8D681C4" w14:textId="4B20A59F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2A35E0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0F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3E2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trow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BC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Ostrowinie, Ostrowin 20, 14-100 Ostróda</w:t>
            </w:r>
          </w:p>
          <w:p w14:paraId="4B481A1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ECA1934" w14:textId="3E7EA1AC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591306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9B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92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myk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D3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mykówku, Smykówko 22A, 14-100 Ostróda</w:t>
            </w:r>
          </w:p>
          <w:p w14:paraId="33A3DEE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BA1CBC5" w14:textId="1B0D2651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438A503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65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F1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ędzylesie, Ruś Mała, Warlity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38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iędzylesiu, Międzylesie ul. Lipowa 7A, 14-100 Ostróda</w:t>
            </w:r>
          </w:p>
          <w:p w14:paraId="1CA2210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5D04F98" w14:textId="6283BB4E" w:rsidR="00A9654E" w:rsidRPr="00A9654E" w:rsidRDefault="00A9654E" w:rsidP="008B692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14:paraId="2C34FBB8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7A9873B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0DB59D8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  <w:bookmarkStart w:id="0" w:name="_GoBack"/>
      <w:bookmarkEnd w:id="0"/>
    </w:p>
    <w:p w14:paraId="0B6A102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7EF976A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434A25D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E9A40B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EB141E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013A5F8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376FE715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5B00E213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4BEDE937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0118B5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BF9C28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7A7B85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6858A38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2B869580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5221FAC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925F0F5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Ostród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6F99E149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7D649824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172D893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48F54790" w14:textId="77777777" w:rsidR="00EF621D" w:rsidRPr="008B692D" w:rsidRDefault="00987F54" w:rsidP="00EF621D">
      <w:pPr>
        <w:ind w:left="7513"/>
        <w:jc w:val="center"/>
        <w:rPr>
          <w:sz w:val="24"/>
          <w:szCs w:val="24"/>
        </w:rPr>
      </w:pPr>
      <w:r w:rsidRPr="008B692D">
        <w:rPr>
          <w:b/>
          <w:sz w:val="24"/>
          <w:szCs w:val="24"/>
        </w:rPr>
        <w:t>w Elblągu II</w:t>
      </w:r>
    </w:p>
    <w:p w14:paraId="04C73795" w14:textId="77777777" w:rsidR="00EF621D" w:rsidRPr="008B692D" w:rsidRDefault="00EF621D" w:rsidP="00EF621D">
      <w:pPr>
        <w:ind w:left="6804" w:right="283"/>
        <w:jc w:val="center"/>
        <w:rPr>
          <w:sz w:val="24"/>
          <w:szCs w:val="24"/>
        </w:rPr>
      </w:pPr>
    </w:p>
    <w:p w14:paraId="69AC018E" w14:textId="77777777" w:rsidR="00BA0B64" w:rsidRPr="008B692D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8B692D">
        <w:rPr>
          <w:sz w:val="24"/>
          <w:szCs w:val="24"/>
        </w:rPr>
        <w:t xml:space="preserve">/-/ </w:t>
      </w:r>
      <w:r w:rsidR="00987F54" w:rsidRPr="008B692D">
        <w:rPr>
          <w:sz w:val="24"/>
          <w:szCs w:val="24"/>
        </w:rPr>
        <w:t>Arkadiusz Zaczek</w:t>
      </w:r>
    </w:p>
    <w:sectPr w:rsidR="00BA0B64" w:rsidRPr="008B692D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B692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CE2-D9AF-4F40-8B24-5689765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6:00Z</dcterms:modified>
  <dc:identifier/>
  <dc:language/>
</cp:coreProperties>
</file>